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98E4" w14:textId="3B573C79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E23F1C" w:rsidRPr="00C67690" w14:paraId="1EEBCCCB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089C" w14:textId="3959EBAA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6BDF46F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056FCCD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F9F8" w14:textId="03F37B4A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374" w14:textId="2F934657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bookmarkStart w:id="0" w:name="_Hlk127219540"/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bookmarkEnd w:id="0"/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23F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</w:tr>
      <w:tr w:rsidR="00D554F5" w:rsidRPr="00C67690" w14:paraId="4E952832" w14:textId="77777777" w:rsidTr="00D554F5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2D5F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F96AA2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D7C8985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B96" w14:textId="018D91EE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8C17" w14:textId="747592C0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</w:tr>
      <w:tr w:rsidR="00205088" w:rsidRPr="00C67690" w14:paraId="78110FF6" w14:textId="77777777" w:rsidTr="00205088">
        <w:trPr>
          <w:trHeight w:val="9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79BD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B47038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E5F30E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91FF" w14:textId="20272ED0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6DEE" w14:textId="4C1DF32D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59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W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</w:tr>
    </w:tbl>
    <w:p w14:paraId="241B187B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7001C4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51BF280B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5A53288D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4782FD" w14:textId="4B0BC120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FCB547" w14:textId="1E09ABD6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1EEC8" w14:textId="256B3B9B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DA7C08" w14:textId="77777777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77777777" w:rsidR="00016314" w:rsidRPr="005F1142" w:rsidRDefault="005F1142" w:rsidP="005F1142">
      <w:pPr>
        <w:jc w:val="center"/>
        <w:rPr>
          <w:b/>
        </w:rPr>
      </w:pPr>
      <w:r w:rsidRPr="005F1142">
        <w:rPr>
          <w:b/>
        </w:rPr>
        <w:t>=============================</w:t>
      </w:r>
    </w:p>
    <w:sectPr w:rsidR="00016314" w:rsidRPr="005F1142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0DFD" w14:textId="77777777" w:rsidR="006B59AE" w:rsidRDefault="006B59AE" w:rsidP="001C43F2">
      <w:pPr>
        <w:spacing w:before="0" w:line="240" w:lineRule="auto"/>
      </w:pPr>
      <w:r>
        <w:separator/>
      </w:r>
    </w:p>
  </w:endnote>
  <w:endnote w:type="continuationSeparator" w:id="0">
    <w:p w14:paraId="1005930F" w14:textId="77777777" w:rsidR="006B59AE" w:rsidRDefault="006B59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4474" w14:textId="77777777" w:rsidR="006B59AE" w:rsidRDefault="006B59AE" w:rsidP="001C43F2">
      <w:pPr>
        <w:spacing w:before="0" w:line="240" w:lineRule="auto"/>
      </w:pPr>
      <w:r>
        <w:separator/>
      </w:r>
    </w:p>
  </w:footnote>
  <w:footnote w:type="continuationSeparator" w:id="0">
    <w:p w14:paraId="020879C9" w14:textId="77777777" w:rsidR="006B59AE" w:rsidRDefault="006B59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6C30"/>
    <w:rsid w:val="000A2A3E"/>
    <w:rsid w:val="000A50B5"/>
    <w:rsid w:val="000A76FF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05088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52D6B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59AE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AF3"/>
    <w:rsid w:val="00CB5C62"/>
    <w:rsid w:val="00CC6E82"/>
    <w:rsid w:val="00CD0897"/>
    <w:rsid w:val="00CD15AA"/>
    <w:rsid w:val="00CF25C4"/>
    <w:rsid w:val="00D07325"/>
    <w:rsid w:val="00D07580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54F5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3F1C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2-08-21T16:18:00Z</cp:lastPrinted>
  <dcterms:created xsi:type="dcterms:W3CDTF">2021-02-08T01:48:00Z</dcterms:created>
  <dcterms:modified xsi:type="dcterms:W3CDTF">2023-02-16T14:47:00Z</dcterms:modified>
</cp:coreProperties>
</file>